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D751" w14:textId="77777777" w:rsidR="00B72198" w:rsidRPr="00B72198" w:rsidRDefault="00B72198" w:rsidP="00B72198">
      <w:pPr>
        <w:suppressAutoHyphens/>
        <w:jc w:val="center"/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závierke</w:t>
      </w:r>
      <w:proofErr w:type="spellEnd"/>
    </w:p>
    <w:p w14:paraId="48561B1D" w14:textId="77777777" w:rsidR="00B72198" w:rsidRDefault="00B72198" w:rsidP="009E7ABB">
      <w:pPr>
        <w:suppressAutoHyphens/>
        <w:rPr>
          <w:b/>
          <w:bCs/>
          <w:color w:val="000000"/>
          <w:lang w:val="en-US"/>
        </w:rPr>
      </w:pPr>
    </w:p>
    <w:p w14:paraId="2A5AF576" w14:textId="70B98CF3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IČ: </w:t>
      </w:r>
      <w:r>
        <w:rPr>
          <w:color w:val="000000"/>
          <w:lang w:val="en-US"/>
        </w:rPr>
        <w:t>202232145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31.12.20</w:t>
      </w:r>
      <w:r w:rsidR="00F973BB">
        <w:rPr>
          <w:color w:val="000000"/>
          <w:lang w:val="en-US"/>
        </w:rPr>
        <w:t>21</w:t>
      </w:r>
    </w:p>
    <w:p w14:paraId="7E87861B" w14:textId="77777777" w:rsidR="009E7ABB" w:rsidRDefault="009E7ABB" w:rsidP="009E7ABB">
      <w:pPr>
        <w:suppressAutoHyphens/>
        <w:rPr>
          <w:b/>
          <w:bCs/>
          <w:color w:val="000000"/>
          <w:lang w:val="en-US"/>
        </w:rPr>
      </w:pPr>
    </w:p>
    <w:p w14:paraId="3030BCA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s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58C17262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04E0A2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</w:t>
      </w:r>
    </w:p>
    <w:p w14:paraId="1CE8008A" w14:textId="77777777" w:rsidR="009E7ABB" w:rsidRDefault="00B72198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>01</w:t>
      </w:r>
      <w:r w:rsidR="009E7ABB">
        <w:rPr>
          <w:color w:val="000000"/>
          <w:lang w:val="en-US"/>
        </w:rPr>
        <w:t xml:space="preserve">  </w:t>
      </w:r>
      <w:proofErr w:type="spellStart"/>
      <w:r w:rsidR="009E7ABB">
        <w:rPr>
          <w:color w:val="000000"/>
          <w:lang w:val="en-US"/>
        </w:rPr>
        <w:t>Banská</w:t>
      </w:r>
      <w:proofErr w:type="spellEnd"/>
      <w:proofErr w:type="gramEnd"/>
      <w:r w:rsidR="009E7ABB">
        <w:rPr>
          <w:color w:val="000000"/>
          <w:lang w:val="en-US"/>
        </w:rPr>
        <w:t xml:space="preserve"> </w:t>
      </w:r>
      <w:proofErr w:type="spellStart"/>
      <w:r w:rsidR="009E7ABB">
        <w:rPr>
          <w:color w:val="000000"/>
          <w:lang w:val="en-US"/>
        </w:rPr>
        <w:t>Bystrica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Šálková</w:t>
      </w:r>
      <w:proofErr w:type="spellEnd"/>
    </w:p>
    <w:p w14:paraId="0B69727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759323E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14:paraId="63E96DC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D24814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s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4C800D1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, 974 </w:t>
      </w:r>
      <w:proofErr w:type="gramStart"/>
      <w:r w:rsidR="00B72198">
        <w:rPr>
          <w:color w:val="000000"/>
          <w:lang w:val="en-US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  <w:r w:rsidR="00B72198">
        <w:rPr>
          <w:color w:val="000000"/>
          <w:lang w:val="en-US"/>
        </w:rPr>
        <w:t xml:space="preserve"> - </w:t>
      </w:r>
      <w:proofErr w:type="spellStart"/>
      <w:r w:rsidR="00B72198">
        <w:rPr>
          <w:color w:val="000000"/>
          <w:lang w:val="en-US"/>
        </w:rPr>
        <w:t>Šálková</w:t>
      </w:r>
      <w:proofErr w:type="spellEnd"/>
    </w:p>
    <w:p w14:paraId="6782B06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1BB5333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14.2.2007</w:t>
      </w:r>
    </w:p>
    <w:p w14:paraId="117B4EE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28EC00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6142"/>
        <w:gridCol w:w="2918"/>
      </w:tblGrid>
      <w:tr w:rsidR="009E7ABB" w14:paraId="7F44A233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54D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hostinsk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77FF235E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B7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bchodn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maloobchod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eľkoobcho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3C850E13" w14:textId="77777777" w:rsidTr="009E7ABB">
        <w:tc>
          <w:tcPr>
            <w:tcW w:w="6142" w:type="dxa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962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prostredkov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bchod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ti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C66E5F" w14:textId="77777777" w:rsidR="009E7ABB" w:rsidRDefault="009E7ABB">
            <w:pPr>
              <w:widowControl/>
              <w:autoSpaceDE/>
              <w:autoSpaceDN/>
              <w:rPr>
                <w:rFonts w:eastAsia="SimSun"/>
                <w:sz w:val="20"/>
                <w:szCs w:val="20"/>
              </w:rPr>
            </w:pPr>
          </w:p>
        </w:tc>
      </w:tr>
    </w:tbl>
    <w:p w14:paraId="5779C76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E33505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41DA8">
        <w:rPr>
          <w:color w:val="000000"/>
          <w:lang w:val="en-US"/>
        </w:rPr>
        <w:t>2</w:t>
      </w:r>
      <w:r>
        <w:rPr>
          <w:color w:val="000000"/>
          <w:lang w:val="en-US"/>
        </w:rPr>
        <w:t>, z 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14:paraId="2875FE0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19EF3B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59F95F0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EC00A7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85ED03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66F5BF" w14:textId="3FAC5E8A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F973BB">
        <w:rPr>
          <w:color w:val="000000"/>
        </w:rPr>
        <w:t>16.03.2021</w:t>
      </w:r>
    </w:p>
    <w:p w14:paraId="10EE6E7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10890C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14:paraId="63666594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14:paraId="6A53BEE5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</w:p>
    <w:p w14:paraId="29CF59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129AAC64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52D43FA9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</w:p>
    <w:p w14:paraId="339B0D3D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E57A4A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3540C5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Jana </w:t>
      </w:r>
      <w:proofErr w:type="spellStart"/>
      <w:r>
        <w:rPr>
          <w:color w:val="000000"/>
          <w:lang w:val="en-US"/>
        </w:rPr>
        <w:t>Šťavin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ab/>
      </w:r>
    </w:p>
    <w:p w14:paraId="2A6AE4A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14:paraId="61D30CEC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14:paraId="78A3984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371657E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F38017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14:paraId="529D92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FB58DA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8C4F68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14:paraId="7BCF02B3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4FA78D8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9ED61A9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C886A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1E1C07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7CA1068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884EB9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2E50069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F1A4BF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EE10C8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AAABA63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62BD40E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14:paraId="116FCF1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96756E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C7EB23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0386D17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61E05D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8D2D383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B090A3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4DA316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1A6308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7FA1A64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773F050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F54DAC">
        <w:rPr>
          <w:color w:val="000000"/>
        </w:rPr>
        <w:t>žiadne</w:t>
      </w:r>
    </w:p>
    <w:p w14:paraId="35D7321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BA8532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238BA42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3F24B4CC" w14:textId="77777777" w:rsidR="009E7ABB" w:rsidRDefault="009E7ABB" w:rsidP="009E7ABB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14:paraId="7E38C70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6639,- € </w:t>
      </w:r>
    </w:p>
    <w:p w14:paraId="63385E5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48800C2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nesplatená</w:t>
      </w:r>
      <w:proofErr w:type="spellEnd"/>
      <w:r>
        <w:rPr>
          <w:color w:val="000000"/>
          <w:lang w:val="en-US"/>
        </w:rPr>
        <w:t xml:space="preserve"> strata</w:t>
      </w:r>
    </w:p>
    <w:p w14:paraId="7091BB16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</w:p>
    <w:p w14:paraId="21C32611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5698236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5922BD6" w14:textId="77777777" w:rsidR="009E7ABB" w:rsidRDefault="009E7ABB" w:rsidP="009E7AB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3A8844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E7D2AB" w14:textId="52E692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F973BB">
        <w:rPr>
          <w:color w:val="000000"/>
        </w:rPr>
        <w:t>42228</w:t>
      </w:r>
      <w:r w:rsidR="00B7219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32899E33" w14:textId="77777777" w:rsidR="00B72198" w:rsidRDefault="00B72198" w:rsidP="009E7ABB">
      <w:pPr>
        <w:suppressAutoHyphens/>
        <w:rPr>
          <w:color w:val="000000"/>
          <w:lang w:val="en-US"/>
        </w:rPr>
      </w:pPr>
    </w:p>
    <w:p w14:paraId="6486C738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1958E21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14:paraId="017A593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DBD428F" w14:textId="40CE270D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602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aj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ieb</w:t>
      </w:r>
      <w:proofErr w:type="spellEnd"/>
      <w:r>
        <w:rPr>
          <w:color w:val="000000"/>
          <w:lang w:val="en-US"/>
        </w:rPr>
        <w:t xml:space="preserve"> – </w:t>
      </w:r>
      <w:r w:rsidR="00F973BB">
        <w:rPr>
          <w:color w:val="000000"/>
        </w:rPr>
        <w:t>17877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70AF4EE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1072C8E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E9185B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C3310B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E3D46FE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FD9498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DE59B6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C887BF6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14:paraId="7B0884A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0D4DC6C" w14:textId="4C7B4320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Materiál</w:t>
      </w:r>
      <w:proofErr w:type="spellEnd"/>
      <w:r>
        <w:rPr>
          <w:color w:val="000000"/>
          <w:lang w:val="en-US"/>
        </w:rPr>
        <w:t xml:space="preserve"> – </w:t>
      </w:r>
      <w:r w:rsidR="00F973BB">
        <w:rPr>
          <w:color w:val="000000"/>
        </w:rPr>
        <w:t>15849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5118DD18" w14:textId="5ED60C88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F973BB">
        <w:rPr>
          <w:color w:val="000000"/>
          <w:lang w:val="en-US"/>
        </w:rPr>
        <w:t>5497</w:t>
      </w:r>
      <w:proofErr w:type="gramStart"/>
      <w:r w:rsidR="00541DA8">
        <w:rPr>
          <w:color w:val="000000"/>
          <w:lang w:val="en-US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41E6D4F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84A2C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E659C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B21D22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14:paraId="2B872989" w14:textId="64E5D87A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973BB">
        <w:rPr>
          <w:color w:val="000000"/>
          <w:lang w:val="en-US"/>
        </w:rPr>
        <w:t>20</w:t>
      </w:r>
      <w:r>
        <w:rPr>
          <w:color w:val="000000"/>
          <w:lang w:val="en-US"/>
        </w:rPr>
        <w:t xml:space="preserve"> – </w:t>
      </w:r>
      <w:r w:rsidR="00541DA8">
        <w:rPr>
          <w:color w:val="000000"/>
        </w:rPr>
        <w:t>žiadna</w:t>
      </w:r>
    </w:p>
    <w:p w14:paraId="7B5135AC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84FD9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14:paraId="0A00AE1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22AEE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89C7688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557C3C7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A285AC7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92F4AF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465B3121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378AB8F" w14:textId="77777777" w:rsidR="009E7ABB" w:rsidRDefault="009E7ABB" w:rsidP="009E7ABB">
      <w:pPr>
        <w:suppressAutoHyphens/>
        <w:rPr>
          <w:color w:val="000000"/>
          <w:sz w:val="28"/>
          <w:szCs w:val="28"/>
          <w:lang w:val="en-US"/>
        </w:rPr>
      </w:pPr>
    </w:p>
    <w:p w14:paraId="375A6E5B" w14:textId="77777777" w:rsidR="009E7ABB" w:rsidRDefault="009E7ABB" w:rsidP="009E7AB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34877F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E302A6F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8D8B20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14:paraId="7C3277E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72DDB9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4D01A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450B1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1C6ED16" w14:textId="77777777" w:rsidR="009E7ABB" w:rsidRDefault="009E7ABB" w:rsidP="009E7ABB">
      <w:pPr>
        <w:suppressAutoHyphens/>
        <w:rPr>
          <w:color w:val="000000"/>
          <w:lang w:val="en-US"/>
        </w:rPr>
      </w:pPr>
      <w:bookmarkStart w:id="0" w:name="_GoBack"/>
      <w:bookmarkEnd w:id="0"/>
    </w:p>
    <w:p w14:paraId="0782314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A8FA7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9D44E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D692910" w14:textId="723A8244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F973BB">
        <w:rPr>
          <w:color w:val="000000"/>
          <w:lang w:val="en-US"/>
        </w:rPr>
        <w:t>22</w:t>
      </w:r>
      <w:r>
        <w:rPr>
          <w:color w:val="000000"/>
        </w:rPr>
        <w:t xml:space="preserve">. </w:t>
      </w:r>
      <w:r w:rsidR="00F54DAC">
        <w:rPr>
          <w:color w:val="000000"/>
        </w:rPr>
        <w:t>marca</w:t>
      </w:r>
      <w:r>
        <w:rPr>
          <w:color w:val="000000"/>
        </w:rPr>
        <w:t xml:space="preserve"> 20</w:t>
      </w:r>
      <w:r w:rsidR="00541DA8">
        <w:rPr>
          <w:color w:val="000000"/>
        </w:rPr>
        <w:t>2</w:t>
      </w:r>
      <w:r w:rsidR="00F973BB">
        <w:rPr>
          <w:color w:val="000000"/>
        </w:rPr>
        <w:t>2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365907E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10901E01" w14:textId="77777777" w:rsidR="009E7ABB" w:rsidRDefault="009E7ABB" w:rsidP="009E7ABB">
      <w:pPr>
        <w:rPr>
          <w:rFonts w:ascii="Arial" w:cs="Arial"/>
          <w:sz w:val="20"/>
          <w:szCs w:val="20"/>
        </w:rPr>
      </w:pPr>
    </w:p>
    <w:p w14:paraId="03DBC8FC" w14:textId="77777777" w:rsidR="00820B20" w:rsidRDefault="00820B20"/>
    <w:sectPr w:rsidR="00820B20" w:rsidSect="0082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BB"/>
    <w:rsid w:val="00541DA8"/>
    <w:rsid w:val="005C789B"/>
    <w:rsid w:val="00820B20"/>
    <w:rsid w:val="009E7ABB"/>
    <w:rsid w:val="00B72198"/>
    <w:rsid w:val="00C11860"/>
    <w:rsid w:val="00F54DAC"/>
    <w:rsid w:val="00F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5E57"/>
  <w15:chartTrackingRefBased/>
  <w15:docId w15:val="{2D660809-1368-43A9-B2D7-0CAD381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AB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E7AB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9E7A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B1F2-896C-468B-860A-B6C0179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4</cp:revision>
  <dcterms:created xsi:type="dcterms:W3CDTF">2021-03-17T18:01:00Z</dcterms:created>
  <dcterms:modified xsi:type="dcterms:W3CDTF">2022-03-25T14:03:00Z</dcterms:modified>
</cp:coreProperties>
</file>